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7D" w:rsidRDefault="00BE397D" w:rsidP="00BE397D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</w:pPr>
      <w:r>
        <w:t xml:space="preserve">   </w:t>
      </w:r>
      <w:r w:rsidR="005F36C6">
        <w:rPr>
          <w:noProof/>
        </w:rPr>
        <w:drawing>
          <wp:inline distT="0" distB="0" distL="0" distR="0">
            <wp:extent cx="695325" cy="838200"/>
            <wp:effectExtent l="19050" t="0" r="9525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BE397D" w:rsidRDefault="00BE397D" w:rsidP="00BE397D">
      <w:pPr>
        <w:jc w:val="center"/>
      </w:pPr>
    </w:p>
    <w:p w:rsidR="00BE397D" w:rsidRDefault="00BE397D" w:rsidP="00BE3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BE397D" w:rsidRDefault="00D57BB0" w:rsidP="00BE3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ЮЛЬГАНСКОГО РАЙОНА </w:t>
      </w:r>
      <w:r w:rsidR="00BE397D">
        <w:rPr>
          <w:b/>
          <w:sz w:val="28"/>
          <w:szCs w:val="28"/>
        </w:rPr>
        <w:t>ОРЕНБУРГСКОЙ ОБЛАСТИ</w:t>
      </w:r>
    </w:p>
    <w:p w:rsidR="00F9121D" w:rsidRPr="004B03DA" w:rsidRDefault="00F9121D" w:rsidP="00F9121D">
      <w:pPr>
        <w:pStyle w:val="6"/>
        <w:spacing w:before="0" w:after="0"/>
        <w:jc w:val="center"/>
        <w:rPr>
          <w:b w:val="0"/>
          <w:bCs w:val="0"/>
          <w:sz w:val="24"/>
          <w:szCs w:val="24"/>
        </w:rPr>
      </w:pPr>
      <w:r w:rsidRPr="004B03DA">
        <w:rPr>
          <w:b w:val="0"/>
          <w:bCs w:val="0"/>
          <w:sz w:val="24"/>
          <w:szCs w:val="24"/>
        </w:rPr>
        <w:t>ЧЕТВЕРТОГО СОЗЫВА</w:t>
      </w:r>
    </w:p>
    <w:p w:rsidR="00BE397D" w:rsidRPr="006B5AE7" w:rsidRDefault="00BE397D" w:rsidP="00BE397D">
      <w:pPr>
        <w:jc w:val="center"/>
        <w:rPr>
          <w:b/>
          <w:sz w:val="28"/>
          <w:szCs w:val="28"/>
        </w:rPr>
      </w:pPr>
    </w:p>
    <w:p w:rsidR="00BE397D" w:rsidRPr="006B5AE7" w:rsidRDefault="00BE397D" w:rsidP="00BE397D">
      <w:pPr>
        <w:jc w:val="center"/>
        <w:rPr>
          <w:b/>
          <w:sz w:val="28"/>
          <w:szCs w:val="28"/>
        </w:rPr>
      </w:pPr>
      <w:proofErr w:type="gramStart"/>
      <w:r w:rsidRPr="006B5AE7">
        <w:rPr>
          <w:b/>
          <w:sz w:val="28"/>
          <w:szCs w:val="28"/>
        </w:rPr>
        <w:t>Р</w:t>
      </w:r>
      <w:proofErr w:type="gramEnd"/>
      <w:r w:rsidRPr="006B5AE7">
        <w:rPr>
          <w:b/>
          <w:sz w:val="28"/>
          <w:szCs w:val="28"/>
        </w:rPr>
        <w:t xml:space="preserve"> Е Ш Е Н И Е</w:t>
      </w:r>
    </w:p>
    <w:p w:rsidR="009E58A9" w:rsidRDefault="009E58A9" w:rsidP="007533BC">
      <w:pPr>
        <w:jc w:val="center"/>
      </w:pPr>
    </w:p>
    <w:p w:rsidR="007533BC" w:rsidRDefault="00D57BB0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Совета депутатов Тюльганского района Оренбургской области от 18 декабря 2015 года № </w:t>
      </w:r>
      <w:r w:rsidR="002E7808" w:rsidRPr="002E7808">
        <w:rPr>
          <w:b/>
          <w:sz w:val="28"/>
        </w:rPr>
        <w:t>29-IV-СД</w:t>
      </w:r>
      <w:r>
        <w:rPr>
          <w:b/>
          <w:sz w:val="28"/>
        </w:rPr>
        <w:t xml:space="preserve"> </w:t>
      </w:r>
      <w:r w:rsidR="002E7808">
        <w:rPr>
          <w:b/>
          <w:sz w:val="28"/>
        </w:rPr>
        <w:t>«</w:t>
      </w:r>
      <w:r w:rsidR="00950940">
        <w:rPr>
          <w:b/>
          <w:sz w:val="28"/>
        </w:rPr>
        <w:t>О</w:t>
      </w:r>
      <w:r w:rsidR="00D65DC1" w:rsidRPr="00D65DC1">
        <w:rPr>
          <w:b/>
          <w:sz w:val="28"/>
        </w:rPr>
        <w:t xml:space="preserve"> </w:t>
      </w:r>
      <w:r w:rsidR="00950940">
        <w:rPr>
          <w:b/>
          <w:sz w:val="28"/>
        </w:rPr>
        <w:t>передаче</w:t>
      </w:r>
      <w:r w:rsidR="00D65DC1" w:rsidRPr="00D65DC1">
        <w:rPr>
          <w:b/>
          <w:sz w:val="28"/>
        </w:rPr>
        <w:t xml:space="preserve"> </w:t>
      </w:r>
      <w:r w:rsidR="00DF6C17">
        <w:rPr>
          <w:b/>
          <w:sz w:val="28"/>
        </w:rPr>
        <w:t xml:space="preserve">имущества, являющегося </w:t>
      </w:r>
      <w:r w:rsidR="004843FF">
        <w:rPr>
          <w:b/>
          <w:sz w:val="28"/>
        </w:rPr>
        <w:t>муниципаль</w:t>
      </w:r>
      <w:r w:rsidR="00DF6C17">
        <w:rPr>
          <w:b/>
          <w:sz w:val="28"/>
        </w:rPr>
        <w:t xml:space="preserve">ной собственностью </w:t>
      </w:r>
      <w:r w:rsidR="00712F3D">
        <w:rPr>
          <w:b/>
          <w:sz w:val="28"/>
        </w:rPr>
        <w:t xml:space="preserve">муниципального образования </w:t>
      </w:r>
      <w:proofErr w:type="spellStart"/>
      <w:r w:rsidR="004843FF" w:rsidRPr="00D65DC1">
        <w:rPr>
          <w:b/>
          <w:sz w:val="28"/>
        </w:rPr>
        <w:t>Тюльганск</w:t>
      </w:r>
      <w:r w:rsidR="00712F3D">
        <w:rPr>
          <w:b/>
          <w:sz w:val="28"/>
        </w:rPr>
        <w:t>ий</w:t>
      </w:r>
      <w:proofErr w:type="spellEnd"/>
      <w:r w:rsidR="004843FF" w:rsidRPr="00D65DC1">
        <w:rPr>
          <w:b/>
          <w:sz w:val="28"/>
        </w:rPr>
        <w:t xml:space="preserve"> район</w:t>
      </w:r>
      <w:r w:rsidR="00DF6C17">
        <w:rPr>
          <w:b/>
          <w:sz w:val="28"/>
        </w:rPr>
        <w:t xml:space="preserve"> </w:t>
      </w:r>
      <w:r w:rsidR="00E82098">
        <w:rPr>
          <w:b/>
          <w:sz w:val="28"/>
        </w:rPr>
        <w:t>в государственную собственность Оренбургской области</w:t>
      </w:r>
      <w:r w:rsidR="002E7808">
        <w:rPr>
          <w:b/>
          <w:sz w:val="28"/>
        </w:rPr>
        <w:t>»</w:t>
      </w:r>
    </w:p>
    <w:p w:rsidR="004843FF" w:rsidRDefault="004843FF" w:rsidP="0031669F">
      <w:pPr>
        <w:rPr>
          <w:b/>
          <w:sz w:val="28"/>
        </w:rPr>
      </w:pPr>
    </w:p>
    <w:p w:rsidR="00EF3014" w:rsidRPr="001C4CE2" w:rsidRDefault="00EF3014" w:rsidP="00EF3014">
      <w:pPr>
        <w:rPr>
          <w:b/>
          <w:sz w:val="28"/>
          <w:szCs w:val="28"/>
        </w:rPr>
      </w:pPr>
      <w:r w:rsidRPr="001C4CE2">
        <w:rPr>
          <w:b/>
          <w:sz w:val="28"/>
          <w:szCs w:val="28"/>
        </w:rPr>
        <w:t>Принято Советом депутатов</w:t>
      </w:r>
    </w:p>
    <w:p w:rsidR="00FF142D" w:rsidRDefault="00EF3014" w:rsidP="00104CE7">
      <w:pPr>
        <w:rPr>
          <w:b/>
          <w:sz w:val="28"/>
          <w:szCs w:val="28"/>
        </w:rPr>
      </w:pPr>
      <w:r w:rsidRPr="001C4CE2">
        <w:rPr>
          <w:b/>
          <w:sz w:val="28"/>
          <w:szCs w:val="28"/>
        </w:rPr>
        <w:t xml:space="preserve">Тюльганского района      </w:t>
      </w:r>
      <w:r>
        <w:rPr>
          <w:b/>
          <w:sz w:val="28"/>
          <w:szCs w:val="28"/>
        </w:rPr>
        <w:t xml:space="preserve">                               </w:t>
      </w:r>
      <w:r w:rsidRPr="001C4CE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1C4CE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1C4CE2">
        <w:rPr>
          <w:b/>
          <w:sz w:val="28"/>
          <w:szCs w:val="28"/>
        </w:rPr>
        <w:t xml:space="preserve">  </w:t>
      </w:r>
      <w:r w:rsidR="00156396">
        <w:rPr>
          <w:b/>
          <w:sz w:val="28"/>
          <w:szCs w:val="28"/>
        </w:rPr>
        <w:t xml:space="preserve">   </w:t>
      </w:r>
      <w:r w:rsidR="002E7808">
        <w:rPr>
          <w:b/>
          <w:sz w:val="28"/>
          <w:szCs w:val="28"/>
        </w:rPr>
        <w:t xml:space="preserve">     </w:t>
      </w:r>
      <w:r w:rsidR="00067FC5">
        <w:rPr>
          <w:b/>
          <w:sz w:val="28"/>
          <w:szCs w:val="28"/>
        </w:rPr>
        <w:t>21</w:t>
      </w:r>
      <w:r w:rsidR="002E7808">
        <w:rPr>
          <w:b/>
          <w:sz w:val="28"/>
          <w:szCs w:val="28"/>
        </w:rPr>
        <w:t xml:space="preserve">  марта</w:t>
      </w:r>
      <w:r w:rsidR="002C2439">
        <w:rPr>
          <w:b/>
          <w:sz w:val="28"/>
          <w:szCs w:val="28"/>
        </w:rPr>
        <w:t xml:space="preserve"> </w:t>
      </w:r>
      <w:r w:rsidR="00156396">
        <w:rPr>
          <w:b/>
          <w:sz w:val="28"/>
          <w:szCs w:val="28"/>
        </w:rPr>
        <w:t xml:space="preserve"> </w:t>
      </w:r>
      <w:r w:rsidRPr="001C4CE2">
        <w:rPr>
          <w:b/>
          <w:sz w:val="28"/>
          <w:szCs w:val="28"/>
        </w:rPr>
        <w:t>201</w:t>
      </w:r>
      <w:r w:rsidR="002E7808">
        <w:rPr>
          <w:b/>
          <w:sz w:val="28"/>
          <w:szCs w:val="28"/>
        </w:rPr>
        <w:t>9</w:t>
      </w:r>
      <w:r w:rsidRPr="001C4CE2">
        <w:rPr>
          <w:b/>
          <w:sz w:val="28"/>
          <w:szCs w:val="28"/>
        </w:rPr>
        <w:t xml:space="preserve"> года</w:t>
      </w:r>
    </w:p>
    <w:p w:rsidR="002E7808" w:rsidRDefault="002E7808" w:rsidP="00F23287">
      <w:pPr>
        <w:pStyle w:val="a3"/>
        <w:spacing w:line="240" w:lineRule="auto"/>
        <w:ind w:firstLine="709"/>
      </w:pPr>
    </w:p>
    <w:p w:rsidR="00067FC5" w:rsidRDefault="00067FC5" w:rsidP="00F23287">
      <w:pPr>
        <w:pStyle w:val="a3"/>
        <w:spacing w:line="240" w:lineRule="auto"/>
        <w:ind w:firstLine="709"/>
      </w:pPr>
    </w:p>
    <w:p w:rsidR="005479F7" w:rsidRDefault="002E7808" w:rsidP="00395196">
      <w:pPr>
        <w:pStyle w:val="a3"/>
        <w:spacing w:line="240" w:lineRule="auto"/>
        <w:ind w:firstLine="709"/>
      </w:pPr>
      <w:r>
        <w:t xml:space="preserve">В соответствии с </w:t>
      </w:r>
      <w:r w:rsidRPr="00EF348B">
        <w:t>Федеральны</w:t>
      </w:r>
      <w:r>
        <w:t>м</w:t>
      </w:r>
      <w:r w:rsidRPr="00EF348B">
        <w:t xml:space="preserve"> закон</w:t>
      </w:r>
      <w:r>
        <w:t>ом</w:t>
      </w:r>
      <w:r w:rsidRPr="00EF348B">
        <w:t xml:space="preserve"> от 6</w:t>
      </w:r>
      <w:r>
        <w:t xml:space="preserve"> октября </w:t>
      </w:r>
      <w:r w:rsidRPr="00EF348B">
        <w:t xml:space="preserve">2003 </w:t>
      </w:r>
      <w:r>
        <w:t>года №</w:t>
      </w:r>
      <w:r w:rsidRPr="00EF348B">
        <w:t xml:space="preserve"> 131-ФЗ </w:t>
      </w:r>
      <w:r>
        <w:t>«</w:t>
      </w:r>
      <w:r w:rsidRPr="00EF348B">
        <w:t>Об общих принципах организации местного самоуправления в Российской Федерации</w:t>
      </w:r>
      <w:r>
        <w:t>», п</w:t>
      </w:r>
      <w:r w:rsidRPr="006571AB">
        <w:t xml:space="preserve">оложением о порядке управления и распоряжения имуществом, находящимся в муниципальной собственности муниципального образования </w:t>
      </w:r>
      <w:proofErr w:type="spellStart"/>
      <w:r w:rsidRPr="006571AB">
        <w:t>Тюльганский</w:t>
      </w:r>
      <w:proofErr w:type="spellEnd"/>
      <w:r w:rsidRPr="006571AB">
        <w:t xml:space="preserve"> район Оренбургской области</w:t>
      </w:r>
      <w:r>
        <w:t xml:space="preserve">, Уставом муниципального образования </w:t>
      </w:r>
      <w:proofErr w:type="spellStart"/>
      <w:r>
        <w:t>Тюльганский</w:t>
      </w:r>
      <w:proofErr w:type="spellEnd"/>
      <w:r>
        <w:t xml:space="preserve"> район Оренбургской области, </w:t>
      </w:r>
      <w:r w:rsidR="00395196" w:rsidRPr="004B03DA">
        <w:rPr>
          <w:szCs w:val="28"/>
        </w:rPr>
        <w:t xml:space="preserve">Совет депутатов </w:t>
      </w:r>
      <w:r w:rsidR="00067FC5">
        <w:rPr>
          <w:szCs w:val="28"/>
        </w:rPr>
        <w:t>Тюльганского района</w:t>
      </w:r>
      <w:r w:rsidR="00395196" w:rsidRPr="004B03DA">
        <w:rPr>
          <w:szCs w:val="28"/>
        </w:rPr>
        <w:t xml:space="preserve"> РЕШИЛ</w:t>
      </w:r>
      <w:r>
        <w:t>:</w:t>
      </w:r>
    </w:p>
    <w:p w:rsidR="006B4089" w:rsidRPr="006B4089" w:rsidRDefault="00395196" w:rsidP="00395196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Приложение к решению </w:t>
      </w:r>
      <w:r w:rsidRPr="00395196">
        <w:rPr>
          <w:sz w:val="28"/>
        </w:rPr>
        <w:t xml:space="preserve">Совета депутатов Тюльганского района Оренбургской области от 18 декабря 2015 года № 29-IV-СД «О передаче имущества, являющегося муниципальной собственностью муниципального образования </w:t>
      </w:r>
      <w:proofErr w:type="spellStart"/>
      <w:r w:rsidRPr="00395196">
        <w:rPr>
          <w:sz w:val="28"/>
        </w:rPr>
        <w:t>Тюльганский</w:t>
      </w:r>
      <w:proofErr w:type="spellEnd"/>
      <w:r w:rsidRPr="00395196">
        <w:rPr>
          <w:sz w:val="28"/>
        </w:rPr>
        <w:t xml:space="preserve"> район в государственную собственность Оренбургской области»</w:t>
      </w:r>
      <w:r>
        <w:rPr>
          <w:sz w:val="28"/>
        </w:rPr>
        <w:t xml:space="preserve"> изложить в новой редакции согласно приложению</w:t>
      </w:r>
      <w:r w:rsidR="00AE2272">
        <w:rPr>
          <w:sz w:val="28"/>
        </w:rPr>
        <w:t>.</w:t>
      </w:r>
    </w:p>
    <w:p w:rsidR="005479F7" w:rsidRDefault="005479F7" w:rsidP="00395196">
      <w:pPr>
        <w:pStyle w:val="a3"/>
        <w:spacing w:line="240" w:lineRule="auto"/>
        <w:ind w:firstLine="709"/>
      </w:pPr>
    </w:p>
    <w:p w:rsidR="005479F7" w:rsidRDefault="00F23287" w:rsidP="00067FC5">
      <w:pPr>
        <w:pStyle w:val="a3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Настоящее р</w:t>
      </w:r>
      <w:r w:rsidRPr="001C4CE2">
        <w:rPr>
          <w:szCs w:val="28"/>
        </w:rPr>
        <w:t>ешение вступает в силу со дня его подписания.</w:t>
      </w:r>
    </w:p>
    <w:p w:rsidR="00067FC5" w:rsidRDefault="00067FC5" w:rsidP="00067FC5">
      <w:pPr>
        <w:pStyle w:val="ad"/>
      </w:pPr>
    </w:p>
    <w:p w:rsidR="00C474EF" w:rsidRPr="00071F66" w:rsidRDefault="00C474EF" w:rsidP="00C474EF">
      <w:pPr>
        <w:jc w:val="both"/>
        <w:rPr>
          <w:sz w:val="28"/>
          <w:szCs w:val="28"/>
        </w:rPr>
      </w:pPr>
      <w:r w:rsidRPr="00071F66">
        <w:rPr>
          <w:sz w:val="28"/>
          <w:szCs w:val="28"/>
        </w:rPr>
        <w:t>Председатель Совета депутатов</w:t>
      </w:r>
    </w:p>
    <w:p w:rsidR="00C474EF" w:rsidRPr="00071F66" w:rsidRDefault="00C474EF" w:rsidP="00C474EF">
      <w:pPr>
        <w:jc w:val="both"/>
        <w:rPr>
          <w:sz w:val="28"/>
          <w:szCs w:val="28"/>
        </w:rPr>
      </w:pPr>
      <w:r w:rsidRPr="00071F66">
        <w:rPr>
          <w:sz w:val="28"/>
          <w:szCs w:val="28"/>
        </w:rPr>
        <w:t xml:space="preserve">муниципального образования </w:t>
      </w:r>
    </w:p>
    <w:p w:rsidR="00C474EF" w:rsidRPr="00071F66" w:rsidRDefault="00C474EF" w:rsidP="00C474EF">
      <w:pPr>
        <w:jc w:val="both"/>
        <w:rPr>
          <w:sz w:val="28"/>
          <w:szCs w:val="28"/>
        </w:rPr>
      </w:pPr>
      <w:proofErr w:type="spellStart"/>
      <w:r w:rsidRPr="00071F66">
        <w:rPr>
          <w:sz w:val="28"/>
          <w:szCs w:val="28"/>
        </w:rPr>
        <w:t>Тюльганский</w:t>
      </w:r>
      <w:proofErr w:type="spellEnd"/>
      <w:r w:rsidRPr="00071F66">
        <w:rPr>
          <w:sz w:val="28"/>
          <w:szCs w:val="28"/>
        </w:rPr>
        <w:t xml:space="preserve"> район </w:t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  <w:t xml:space="preserve">    </w:t>
      </w:r>
      <w:proofErr w:type="spellStart"/>
      <w:r w:rsidRPr="00071F66">
        <w:rPr>
          <w:sz w:val="28"/>
          <w:szCs w:val="28"/>
        </w:rPr>
        <w:t>Л.А.Саламатина</w:t>
      </w:r>
      <w:proofErr w:type="spellEnd"/>
    </w:p>
    <w:p w:rsidR="00C474EF" w:rsidRPr="00071F66" w:rsidRDefault="00C474EF" w:rsidP="00C474EF">
      <w:pPr>
        <w:jc w:val="both"/>
        <w:rPr>
          <w:sz w:val="28"/>
          <w:szCs w:val="28"/>
        </w:rPr>
      </w:pPr>
      <w:r w:rsidRPr="00071F66">
        <w:rPr>
          <w:sz w:val="28"/>
          <w:szCs w:val="28"/>
        </w:rPr>
        <w:t xml:space="preserve">                                                                     </w:t>
      </w:r>
    </w:p>
    <w:p w:rsidR="00C474EF" w:rsidRPr="00071F66" w:rsidRDefault="00C474EF" w:rsidP="00C474EF">
      <w:pPr>
        <w:jc w:val="both"/>
        <w:rPr>
          <w:sz w:val="28"/>
          <w:szCs w:val="28"/>
        </w:rPr>
      </w:pPr>
      <w:r w:rsidRPr="00071F66">
        <w:rPr>
          <w:sz w:val="28"/>
          <w:szCs w:val="28"/>
        </w:rPr>
        <w:t xml:space="preserve">Глава муниципального образования  </w:t>
      </w:r>
    </w:p>
    <w:p w:rsidR="00C474EF" w:rsidRPr="00071F66" w:rsidRDefault="00C474EF" w:rsidP="00C474EF">
      <w:pPr>
        <w:jc w:val="both"/>
        <w:rPr>
          <w:sz w:val="28"/>
          <w:szCs w:val="28"/>
        </w:rPr>
      </w:pPr>
      <w:proofErr w:type="spellStart"/>
      <w:r w:rsidRPr="00071F66">
        <w:rPr>
          <w:sz w:val="28"/>
          <w:szCs w:val="28"/>
        </w:rPr>
        <w:t>Тюльганский</w:t>
      </w:r>
      <w:proofErr w:type="spellEnd"/>
      <w:r w:rsidRPr="00071F66">
        <w:rPr>
          <w:sz w:val="28"/>
          <w:szCs w:val="28"/>
        </w:rPr>
        <w:t xml:space="preserve"> район</w:t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</w:r>
      <w:r w:rsidRPr="00071F66">
        <w:rPr>
          <w:sz w:val="28"/>
          <w:szCs w:val="28"/>
        </w:rPr>
        <w:tab/>
        <w:t xml:space="preserve">  </w:t>
      </w:r>
      <w:proofErr w:type="spellStart"/>
      <w:r w:rsidRPr="00071F66">
        <w:rPr>
          <w:sz w:val="28"/>
          <w:szCs w:val="28"/>
        </w:rPr>
        <w:t>И.В.Буцких</w:t>
      </w:r>
      <w:proofErr w:type="spellEnd"/>
    </w:p>
    <w:p w:rsidR="00C474EF" w:rsidRPr="00071F66" w:rsidRDefault="00C474EF" w:rsidP="00C474EF">
      <w:pPr>
        <w:rPr>
          <w:sz w:val="28"/>
          <w:szCs w:val="28"/>
        </w:rPr>
      </w:pPr>
    </w:p>
    <w:p w:rsidR="00C474EF" w:rsidRPr="00071F66" w:rsidRDefault="00C474EF" w:rsidP="00C474EF">
      <w:pPr>
        <w:rPr>
          <w:sz w:val="28"/>
          <w:szCs w:val="28"/>
        </w:rPr>
      </w:pPr>
      <w:r w:rsidRPr="00071F66">
        <w:rPr>
          <w:sz w:val="28"/>
          <w:szCs w:val="28"/>
        </w:rPr>
        <w:t>п. Тюльган</w:t>
      </w:r>
    </w:p>
    <w:p w:rsidR="00C474EF" w:rsidRPr="00071F66" w:rsidRDefault="00C474EF" w:rsidP="00C474EF">
      <w:pPr>
        <w:rPr>
          <w:sz w:val="28"/>
          <w:szCs w:val="28"/>
        </w:rPr>
      </w:pPr>
      <w:r w:rsidRPr="00071F66">
        <w:rPr>
          <w:sz w:val="28"/>
          <w:szCs w:val="28"/>
        </w:rPr>
        <w:t>22 марта 2019 года</w:t>
      </w:r>
    </w:p>
    <w:p w:rsidR="00C474EF" w:rsidRPr="00071F66" w:rsidRDefault="00C474EF" w:rsidP="00C474EF">
      <w:r w:rsidRPr="00071F66">
        <w:rPr>
          <w:sz w:val="28"/>
          <w:szCs w:val="28"/>
        </w:rPr>
        <w:t>№ 2</w:t>
      </w:r>
      <w:r>
        <w:rPr>
          <w:sz w:val="28"/>
          <w:szCs w:val="28"/>
        </w:rPr>
        <w:t>63</w:t>
      </w:r>
      <w:r w:rsidRPr="00071F66">
        <w:rPr>
          <w:sz w:val="28"/>
          <w:szCs w:val="28"/>
        </w:rPr>
        <w:t>-IV-СД</w:t>
      </w:r>
    </w:p>
    <w:p w:rsidR="00067FC5" w:rsidRDefault="00067FC5" w:rsidP="00067FC5">
      <w:pPr>
        <w:pStyle w:val="a3"/>
        <w:spacing w:line="240" w:lineRule="auto"/>
      </w:pPr>
    </w:p>
    <w:p w:rsidR="00067FC5" w:rsidRDefault="00067FC5" w:rsidP="00067FC5">
      <w:pPr>
        <w:pStyle w:val="a3"/>
        <w:spacing w:line="240" w:lineRule="auto"/>
      </w:pPr>
    </w:p>
    <w:p w:rsidR="00067FC5" w:rsidRDefault="00067FC5" w:rsidP="00067FC5">
      <w:pPr>
        <w:pStyle w:val="a3"/>
        <w:spacing w:line="240" w:lineRule="auto"/>
      </w:pPr>
    </w:p>
    <w:p w:rsidR="00156396" w:rsidRDefault="00156396" w:rsidP="00503596">
      <w:pPr>
        <w:ind w:left="4962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156396" w:rsidRPr="00067FC5" w:rsidRDefault="00156396" w:rsidP="00503596">
      <w:pPr>
        <w:ind w:left="4962"/>
        <w:rPr>
          <w:sz w:val="28"/>
        </w:rPr>
      </w:pPr>
      <w:r w:rsidRPr="00067FC5">
        <w:rPr>
          <w:sz w:val="28"/>
        </w:rPr>
        <w:t>к решению Совета депутатов</w:t>
      </w:r>
    </w:p>
    <w:p w:rsidR="00503596" w:rsidRPr="00067FC5" w:rsidRDefault="00503596" w:rsidP="00503596">
      <w:pPr>
        <w:ind w:left="4962"/>
        <w:rPr>
          <w:sz w:val="28"/>
        </w:rPr>
      </w:pPr>
      <w:r w:rsidRPr="00067FC5">
        <w:rPr>
          <w:sz w:val="28"/>
        </w:rPr>
        <w:t>Тюльганск</w:t>
      </w:r>
      <w:r w:rsidR="00067FC5" w:rsidRPr="00067FC5">
        <w:rPr>
          <w:sz w:val="28"/>
        </w:rPr>
        <w:t>ого</w:t>
      </w:r>
      <w:r w:rsidRPr="00067FC5">
        <w:rPr>
          <w:sz w:val="28"/>
        </w:rPr>
        <w:t xml:space="preserve"> район</w:t>
      </w:r>
      <w:r w:rsidR="00067FC5" w:rsidRPr="00067FC5">
        <w:rPr>
          <w:sz w:val="28"/>
        </w:rPr>
        <w:t>а</w:t>
      </w:r>
      <w:r w:rsidRPr="00067FC5">
        <w:rPr>
          <w:sz w:val="28"/>
        </w:rPr>
        <w:t xml:space="preserve"> </w:t>
      </w:r>
    </w:p>
    <w:p w:rsidR="00C474EF" w:rsidRPr="00071F66" w:rsidRDefault="00156396" w:rsidP="00C474EF">
      <w:pPr>
        <w:ind w:firstLine="4962"/>
      </w:pPr>
      <w:r w:rsidRPr="00067FC5">
        <w:rPr>
          <w:sz w:val="28"/>
        </w:rPr>
        <w:t xml:space="preserve">от </w:t>
      </w:r>
      <w:r w:rsidR="00C474EF">
        <w:rPr>
          <w:sz w:val="28"/>
        </w:rPr>
        <w:t xml:space="preserve">21.03.2019 </w:t>
      </w:r>
      <w:r w:rsidRPr="00067FC5">
        <w:rPr>
          <w:sz w:val="28"/>
        </w:rPr>
        <w:t xml:space="preserve"> №</w:t>
      </w:r>
      <w:r w:rsidR="00F334C6" w:rsidRPr="00067FC5">
        <w:rPr>
          <w:sz w:val="28"/>
        </w:rPr>
        <w:t xml:space="preserve"> </w:t>
      </w:r>
      <w:r w:rsidR="00C474EF" w:rsidRPr="00071F66">
        <w:rPr>
          <w:sz w:val="28"/>
          <w:szCs w:val="28"/>
        </w:rPr>
        <w:t xml:space="preserve"> 2</w:t>
      </w:r>
      <w:r w:rsidR="00C474EF">
        <w:rPr>
          <w:sz w:val="28"/>
          <w:szCs w:val="28"/>
        </w:rPr>
        <w:t>63</w:t>
      </w:r>
      <w:r w:rsidR="00C474EF" w:rsidRPr="00071F66">
        <w:rPr>
          <w:sz w:val="28"/>
          <w:szCs w:val="28"/>
        </w:rPr>
        <w:t>-IV-СД</w:t>
      </w:r>
    </w:p>
    <w:p w:rsidR="00156396" w:rsidRPr="00067FC5" w:rsidRDefault="00156396" w:rsidP="00503596">
      <w:pPr>
        <w:ind w:left="4962"/>
        <w:rPr>
          <w:sz w:val="28"/>
        </w:rPr>
      </w:pPr>
    </w:p>
    <w:p w:rsidR="00503596" w:rsidRDefault="00503596" w:rsidP="00503596">
      <w:pPr>
        <w:ind w:left="4962"/>
        <w:rPr>
          <w:b/>
          <w:sz w:val="28"/>
        </w:rPr>
      </w:pPr>
    </w:p>
    <w:p w:rsidR="00503596" w:rsidRPr="00AF408F" w:rsidRDefault="00503596" w:rsidP="00503596">
      <w:pPr>
        <w:jc w:val="center"/>
        <w:rPr>
          <w:b/>
          <w:sz w:val="28"/>
        </w:rPr>
      </w:pPr>
      <w:r w:rsidRPr="00AF408F">
        <w:rPr>
          <w:b/>
          <w:sz w:val="28"/>
        </w:rPr>
        <w:t xml:space="preserve">Перечень </w:t>
      </w:r>
    </w:p>
    <w:p w:rsidR="00503596" w:rsidRPr="00AF408F" w:rsidRDefault="00503596" w:rsidP="00503596">
      <w:pPr>
        <w:jc w:val="center"/>
        <w:rPr>
          <w:b/>
          <w:sz w:val="28"/>
        </w:rPr>
      </w:pPr>
      <w:r w:rsidRPr="00AF408F">
        <w:rPr>
          <w:b/>
          <w:sz w:val="28"/>
        </w:rPr>
        <w:t xml:space="preserve">имущества, являющегося муниципальной собственностью муниципального образования </w:t>
      </w:r>
      <w:proofErr w:type="spellStart"/>
      <w:r w:rsidRPr="00AF408F">
        <w:rPr>
          <w:b/>
          <w:sz w:val="28"/>
        </w:rPr>
        <w:t>Тюльганский</w:t>
      </w:r>
      <w:proofErr w:type="spellEnd"/>
      <w:r w:rsidRPr="00AF408F">
        <w:rPr>
          <w:b/>
          <w:sz w:val="28"/>
        </w:rPr>
        <w:t xml:space="preserve"> район</w:t>
      </w:r>
      <w:r w:rsidR="00D048D4" w:rsidRPr="00AF408F">
        <w:rPr>
          <w:b/>
          <w:sz w:val="28"/>
        </w:rPr>
        <w:t>,</w:t>
      </w:r>
      <w:r w:rsidRPr="00AF408F">
        <w:rPr>
          <w:b/>
          <w:sz w:val="28"/>
        </w:rPr>
        <w:t xml:space="preserve"> </w:t>
      </w:r>
      <w:r w:rsidR="00D048D4" w:rsidRPr="00AF408F">
        <w:rPr>
          <w:b/>
          <w:sz w:val="28"/>
        </w:rPr>
        <w:t>передаваемого</w:t>
      </w:r>
      <w:r w:rsidRPr="00AF408F">
        <w:rPr>
          <w:b/>
          <w:sz w:val="28"/>
        </w:rPr>
        <w:t xml:space="preserve"> в государственную собственность Оренбургской области</w:t>
      </w:r>
    </w:p>
    <w:p w:rsidR="00156396" w:rsidRDefault="00156396" w:rsidP="00AE2272">
      <w:pPr>
        <w:jc w:val="center"/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3544"/>
        <w:gridCol w:w="1701"/>
      </w:tblGrid>
      <w:tr w:rsidR="00175D80" w:rsidRPr="00830B0E" w:rsidTr="00830B0E">
        <w:trPr>
          <w:trHeight w:val="37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80" w:rsidRPr="00830B0E" w:rsidRDefault="00175D80" w:rsidP="00067FC5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830B0E">
              <w:rPr>
                <w:b/>
                <w:color w:val="000000"/>
              </w:rPr>
              <w:t>Недвижимое имущество</w:t>
            </w:r>
          </w:p>
        </w:tc>
      </w:tr>
      <w:tr w:rsidR="00E437C3" w:rsidRPr="00830B0E" w:rsidTr="00AF408F">
        <w:trPr>
          <w:trHeight w:val="6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b/>
                <w:color w:val="000000"/>
              </w:rPr>
            </w:pPr>
            <w:r w:rsidRPr="00830B0E">
              <w:rPr>
                <w:b/>
                <w:color w:val="000000"/>
              </w:rPr>
              <w:t xml:space="preserve">№ </w:t>
            </w:r>
            <w:proofErr w:type="gramStart"/>
            <w:r w:rsidRPr="00830B0E">
              <w:rPr>
                <w:b/>
                <w:color w:val="000000"/>
              </w:rPr>
              <w:t>п</w:t>
            </w:r>
            <w:proofErr w:type="gramEnd"/>
            <w:r w:rsidRPr="00830B0E">
              <w:rPr>
                <w:b/>
                <w:color w:val="000000"/>
              </w:rPr>
              <w:t>/п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b/>
                <w:color w:val="000000"/>
              </w:rPr>
            </w:pPr>
            <w:r w:rsidRPr="00830B0E">
              <w:rPr>
                <w:b/>
                <w:color w:val="000000"/>
              </w:rPr>
              <w:t>Наименов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b/>
                <w:color w:val="000000"/>
              </w:rPr>
            </w:pPr>
            <w:r w:rsidRPr="00830B0E">
              <w:rPr>
                <w:b/>
                <w:color w:val="000000"/>
              </w:rPr>
              <w:t>Местонахождение (адрес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b/>
                <w:color w:val="000000"/>
              </w:rPr>
            </w:pPr>
            <w:r w:rsidRPr="00830B0E">
              <w:rPr>
                <w:b/>
                <w:color w:val="000000"/>
              </w:rPr>
              <w:t>Балансовая стоимость, руб.</w:t>
            </w:r>
          </w:p>
        </w:tc>
      </w:tr>
      <w:tr w:rsidR="00E437C3" w:rsidRPr="00830B0E" w:rsidTr="00AF408F">
        <w:trPr>
          <w:trHeight w:val="11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Здание, назначение: нежилое, общая площадь 536,6 </w:t>
            </w:r>
            <w:proofErr w:type="spellStart"/>
            <w:r w:rsidRPr="00830B0E">
              <w:rPr>
                <w:color w:val="000000"/>
              </w:rPr>
              <w:t>кв</w:t>
            </w:r>
            <w:proofErr w:type="gramStart"/>
            <w:r w:rsidRPr="00830B0E">
              <w:rPr>
                <w:color w:val="000000"/>
              </w:rPr>
              <w:t>.м</w:t>
            </w:r>
            <w:proofErr w:type="spellEnd"/>
            <w:proofErr w:type="gramEnd"/>
            <w:r w:rsidRPr="00830B0E">
              <w:rPr>
                <w:color w:val="000000"/>
              </w:rPr>
              <w:t>, кадастровый номер 56:33:1001002: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Оренбургская область, </w:t>
            </w:r>
            <w:proofErr w:type="spellStart"/>
            <w:r w:rsidRPr="00830B0E">
              <w:rPr>
                <w:color w:val="000000"/>
              </w:rPr>
              <w:t>Тюльганский</w:t>
            </w:r>
            <w:proofErr w:type="spellEnd"/>
            <w:r w:rsidRPr="00830B0E">
              <w:rPr>
                <w:color w:val="000000"/>
              </w:rPr>
              <w:t xml:space="preserve"> район, </w:t>
            </w:r>
            <w:proofErr w:type="spellStart"/>
            <w:r w:rsidRPr="00830B0E">
              <w:rPr>
                <w:color w:val="000000"/>
              </w:rPr>
              <w:t>с</w:t>
            </w:r>
            <w:proofErr w:type="gramStart"/>
            <w:r w:rsidRPr="00830B0E">
              <w:rPr>
                <w:color w:val="000000"/>
              </w:rPr>
              <w:t>.Т</w:t>
            </w:r>
            <w:proofErr w:type="gramEnd"/>
            <w:r w:rsidRPr="00830B0E">
              <w:rPr>
                <w:color w:val="000000"/>
              </w:rPr>
              <w:t>ашла</w:t>
            </w:r>
            <w:proofErr w:type="spellEnd"/>
            <w:r w:rsidRPr="00830B0E">
              <w:rPr>
                <w:color w:val="000000"/>
              </w:rPr>
              <w:t xml:space="preserve">, </w:t>
            </w:r>
            <w:proofErr w:type="spellStart"/>
            <w:r w:rsidRPr="00830B0E">
              <w:rPr>
                <w:color w:val="000000"/>
              </w:rPr>
              <w:t>ул.Коммунаров</w:t>
            </w:r>
            <w:proofErr w:type="spellEnd"/>
            <w:r w:rsidRPr="00830B0E">
              <w:rPr>
                <w:color w:val="000000"/>
              </w:rPr>
              <w:t>, 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5 276 491,05</w:t>
            </w:r>
          </w:p>
        </w:tc>
      </w:tr>
      <w:tr w:rsidR="00E437C3" w:rsidRPr="00830B0E" w:rsidTr="00AF408F">
        <w:trPr>
          <w:trHeight w:val="18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Земельный участок, категория земель: земли населенных пунктов, разрешение использование: здравоохранение (код 3.4), площадь 3668  </w:t>
            </w:r>
            <w:proofErr w:type="spellStart"/>
            <w:r w:rsidRPr="00830B0E">
              <w:rPr>
                <w:color w:val="000000"/>
              </w:rPr>
              <w:t>кв</w:t>
            </w:r>
            <w:proofErr w:type="gramStart"/>
            <w:r w:rsidRPr="00830B0E">
              <w:rPr>
                <w:color w:val="000000"/>
              </w:rPr>
              <w:t>.м</w:t>
            </w:r>
            <w:proofErr w:type="spellEnd"/>
            <w:proofErr w:type="gramEnd"/>
            <w:r w:rsidRPr="00830B0E">
              <w:rPr>
                <w:color w:val="000000"/>
              </w:rPr>
              <w:t>, кадастровый номер 56:33:1001002: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Оренбургская область, </w:t>
            </w:r>
            <w:proofErr w:type="spellStart"/>
            <w:r w:rsidRPr="00830B0E">
              <w:rPr>
                <w:color w:val="000000"/>
              </w:rPr>
              <w:t>Тюльганский</w:t>
            </w:r>
            <w:proofErr w:type="spellEnd"/>
            <w:r w:rsidRPr="00830B0E">
              <w:rPr>
                <w:color w:val="000000"/>
              </w:rPr>
              <w:t xml:space="preserve"> район, </w:t>
            </w:r>
            <w:proofErr w:type="spellStart"/>
            <w:r w:rsidRPr="00830B0E">
              <w:rPr>
                <w:color w:val="000000"/>
              </w:rPr>
              <w:t>с</w:t>
            </w:r>
            <w:proofErr w:type="gramStart"/>
            <w:r w:rsidRPr="00830B0E">
              <w:rPr>
                <w:color w:val="000000"/>
              </w:rPr>
              <w:t>.Т</w:t>
            </w:r>
            <w:proofErr w:type="gramEnd"/>
            <w:r w:rsidRPr="00830B0E">
              <w:rPr>
                <w:color w:val="000000"/>
              </w:rPr>
              <w:t>ашла</w:t>
            </w:r>
            <w:proofErr w:type="spellEnd"/>
            <w:r w:rsidRPr="00830B0E">
              <w:rPr>
                <w:color w:val="000000"/>
              </w:rPr>
              <w:t xml:space="preserve">, </w:t>
            </w:r>
            <w:proofErr w:type="spellStart"/>
            <w:r w:rsidRPr="00830B0E">
              <w:rPr>
                <w:color w:val="000000"/>
              </w:rPr>
              <w:t>ул.Коммунаров</w:t>
            </w:r>
            <w:proofErr w:type="spellEnd"/>
            <w:r w:rsidRPr="00830B0E">
              <w:rPr>
                <w:color w:val="000000"/>
              </w:rPr>
              <w:t>, 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 </w:t>
            </w:r>
          </w:p>
        </w:tc>
      </w:tr>
      <w:tr w:rsidR="00E437C3" w:rsidRPr="00830B0E" w:rsidTr="00AF408F">
        <w:trPr>
          <w:trHeight w:val="86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Нежилое помещение, общая площадь 315 </w:t>
            </w:r>
            <w:proofErr w:type="spellStart"/>
            <w:r w:rsidRPr="00830B0E">
              <w:rPr>
                <w:color w:val="000000"/>
              </w:rPr>
              <w:t>кв.м</w:t>
            </w:r>
            <w:proofErr w:type="spellEnd"/>
            <w:r w:rsidRPr="00830B0E">
              <w:rPr>
                <w:color w:val="000000"/>
              </w:rPr>
              <w:t>., кадастровый номер 56:33:1301020: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Оренбургская область, </w:t>
            </w:r>
            <w:proofErr w:type="spellStart"/>
            <w:r w:rsidRPr="00830B0E">
              <w:rPr>
                <w:color w:val="000000"/>
              </w:rPr>
              <w:t>Тюльганский</w:t>
            </w:r>
            <w:proofErr w:type="spellEnd"/>
            <w:r w:rsidRPr="00830B0E">
              <w:rPr>
                <w:color w:val="000000"/>
              </w:rPr>
              <w:t xml:space="preserve"> район, п. Тюльган, ул. 8 Марта,11, пом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 626 032,00</w:t>
            </w:r>
          </w:p>
        </w:tc>
      </w:tr>
      <w:tr w:rsidR="00E437C3" w:rsidRPr="00830B0E" w:rsidTr="00AF408F">
        <w:trPr>
          <w:trHeight w:val="85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Нежилое помещение, общая площадь 17,6 </w:t>
            </w:r>
            <w:proofErr w:type="spellStart"/>
            <w:r w:rsidRPr="00830B0E">
              <w:rPr>
                <w:color w:val="000000"/>
              </w:rPr>
              <w:t>кв.м</w:t>
            </w:r>
            <w:proofErr w:type="spellEnd"/>
            <w:r w:rsidRPr="00830B0E">
              <w:rPr>
                <w:color w:val="000000"/>
              </w:rPr>
              <w:t>., кадастровый номер 56:33:1301020: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Оренбургская область, </w:t>
            </w:r>
            <w:proofErr w:type="spellStart"/>
            <w:r w:rsidRPr="00830B0E">
              <w:rPr>
                <w:color w:val="000000"/>
              </w:rPr>
              <w:t>Тюльганский</w:t>
            </w:r>
            <w:proofErr w:type="spellEnd"/>
            <w:r w:rsidRPr="00830B0E">
              <w:rPr>
                <w:color w:val="000000"/>
              </w:rPr>
              <w:t xml:space="preserve"> район, п. Тюльган, ул. 8 Марта,11, пом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14 343,00</w:t>
            </w:r>
          </w:p>
        </w:tc>
      </w:tr>
      <w:tr w:rsidR="00E437C3" w:rsidRPr="00830B0E" w:rsidTr="00AF408F">
        <w:trPr>
          <w:trHeight w:val="8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Нежилое помещение, общая площадь 484,9 </w:t>
            </w:r>
            <w:proofErr w:type="spellStart"/>
            <w:r w:rsidRPr="00830B0E">
              <w:rPr>
                <w:color w:val="000000"/>
              </w:rPr>
              <w:t>кв.м</w:t>
            </w:r>
            <w:proofErr w:type="spellEnd"/>
            <w:r w:rsidRPr="00830B0E">
              <w:rPr>
                <w:color w:val="000000"/>
              </w:rPr>
              <w:t>., кадастровый номер 56:33:1301020: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Оренбургская область, </w:t>
            </w:r>
            <w:proofErr w:type="spellStart"/>
            <w:r w:rsidRPr="00830B0E">
              <w:rPr>
                <w:color w:val="000000"/>
              </w:rPr>
              <w:t>Тюльганский</w:t>
            </w:r>
            <w:proofErr w:type="spellEnd"/>
            <w:r w:rsidRPr="00830B0E">
              <w:rPr>
                <w:color w:val="000000"/>
              </w:rPr>
              <w:t xml:space="preserve"> район, п. Тюльган, ул. 8 Марта,11, пом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80" w:rsidRPr="00830B0E" w:rsidRDefault="00175D80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 660 517,00</w:t>
            </w:r>
          </w:p>
        </w:tc>
      </w:tr>
    </w:tbl>
    <w:p w:rsidR="00160BD7" w:rsidRDefault="00160BD7" w:rsidP="00175D80">
      <w:pPr>
        <w:jc w:val="both"/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1701"/>
        <w:gridCol w:w="1843"/>
      </w:tblGrid>
      <w:tr w:rsidR="00A97DC4" w:rsidRPr="00830B0E" w:rsidTr="00830B0E">
        <w:trPr>
          <w:trHeight w:val="375"/>
        </w:trPr>
        <w:tc>
          <w:tcPr>
            <w:tcW w:w="9796" w:type="dxa"/>
            <w:gridSpan w:val="4"/>
            <w:shd w:val="clear" w:color="auto" w:fill="auto"/>
            <w:hideMark/>
          </w:tcPr>
          <w:p w:rsidR="00A97DC4" w:rsidRPr="00830B0E" w:rsidRDefault="00A97DC4" w:rsidP="00830B0E">
            <w:pPr>
              <w:jc w:val="center"/>
              <w:rPr>
                <w:b/>
                <w:color w:val="000000"/>
              </w:rPr>
            </w:pPr>
            <w:r w:rsidRPr="00830B0E">
              <w:rPr>
                <w:b/>
                <w:color w:val="000000"/>
              </w:rPr>
              <w:t>Движимое имущество</w:t>
            </w:r>
          </w:p>
        </w:tc>
      </w:tr>
      <w:tr w:rsidR="00A97DC4" w:rsidRPr="00830B0E" w:rsidTr="00830B0E">
        <w:trPr>
          <w:trHeight w:val="597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b/>
                <w:color w:val="000000"/>
              </w:rPr>
            </w:pPr>
            <w:r w:rsidRPr="00830B0E">
              <w:rPr>
                <w:b/>
                <w:color w:val="000000"/>
              </w:rPr>
              <w:t xml:space="preserve">№ </w:t>
            </w:r>
            <w:proofErr w:type="gramStart"/>
            <w:r w:rsidRPr="00830B0E">
              <w:rPr>
                <w:b/>
                <w:color w:val="000000"/>
              </w:rPr>
              <w:t>п</w:t>
            </w:r>
            <w:proofErr w:type="gramEnd"/>
            <w:r w:rsidRPr="00830B0E">
              <w:rPr>
                <w:b/>
                <w:color w:val="000000"/>
              </w:rPr>
              <w:t>/п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jc w:val="center"/>
              <w:rPr>
                <w:b/>
                <w:color w:val="000000"/>
              </w:rPr>
            </w:pPr>
            <w:r w:rsidRPr="00830B0E">
              <w:rPr>
                <w:b/>
                <w:color w:val="00000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b/>
                <w:color w:val="000000"/>
              </w:rPr>
            </w:pPr>
            <w:r w:rsidRPr="00830B0E">
              <w:rPr>
                <w:b/>
                <w:color w:val="000000"/>
              </w:rPr>
              <w:t>Количество, шт.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b/>
                <w:color w:val="000000"/>
              </w:rPr>
            </w:pPr>
            <w:r w:rsidRPr="00830B0E">
              <w:rPr>
                <w:b/>
                <w:color w:val="000000"/>
              </w:rPr>
              <w:t>Балансовая стоимость, руб.</w:t>
            </w:r>
          </w:p>
        </w:tc>
      </w:tr>
      <w:tr w:rsidR="00A97DC4" w:rsidRPr="00830B0E" w:rsidTr="00830B0E">
        <w:trPr>
          <w:trHeight w:val="423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Ультразвуковая ванна УЛЬТРАЭСТ-М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4 917,00</w:t>
            </w:r>
          </w:p>
        </w:tc>
      </w:tr>
      <w:tr w:rsidR="00A97DC4" w:rsidRPr="00830B0E" w:rsidTr="00830B0E">
        <w:trPr>
          <w:trHeight w:val="273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оматологическая установка SDS 1750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49 583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ул врача «</w:t>
            </w:r>
            <w:proofErr w:type="spellStart"/>
            <w:r w:rsidRPr="00830B0E">
              <w:rPr>
                <w:color w:val="000000"/>
              </w:rPr>
              <w:t>Дарта</w:t>
            </w:r>
            <w:proofErr w:type="spellEnd"/>
            <w:r w:rsidRPr="00830B0E">
              <w:rPr>
                <w:color w:val="000000"/>
              </w:rPr>
              <w:t xml:space="preserve"> 1900»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2 500,00</w:t>
            </w:r>
          </w:p>
        </w:tc>
      </w:tr>
      <w:tr w:rsidR="00A97DC4" w:rsidRPr="00830B0E" w:rsidTr="00830B0E">
        <w:trPr>
          <w:trHeight w:val="287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всасывающий насос «</w:t>
            </w:r>
            <w:proofErr w:type="spellStart"/>
            <w:proofErr w:type="gramStart"/>
            <w:r w:rsidRPr="00830B0E">
              <w:rPr>
                <w:color w:val="000000"/>
              </w:rPr>
              <w:t>Мо</w:t>
            </w:r>
            <w:proofErr w:type="gramEnd"/>
            <w:r w:rsidRPr="00830B0E">
              <w:rPr>
                <w:color w:val="000000"/>
              </w:rPr>
              <w:t>nо-Jet</w:t>
            </w:r>
            <w:proofErr w:type="spellEnd"/>
            <w:r w:rsidRPr="00830B0E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49 583,00</w:t>
            </w:r>
          </w:p>
        </w:tc>
      </w:tr>
      <w:tr w:rsidR="00A97DC4" w:rsidRPr="00830B0E" w:rsidTr="00830B0E">
        <w:trPr>
          <w:trHeight w:val="432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Дентальный рентген-аппарат </w:t>
            </w:r>
            <w:proofErr w:type="spellStart"/>
            <w:r w:rsidRPr="00830B0E">
              <w:rPr>
                <w:color w:val="000000"/>
              </w:rPr>
              <w:t>Endos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33 717,00</w:t>
            </w:r>
          </w:p>
        </w:tc>
      </w:tr>
      <w:tr w:rsidR="00A97DC4" w:rsidRPr="00830B0E" w:rsidTr="00830B0E">
        <w:trPr>
          <w:trHeight w:val="410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lastRenderedPageBreak/>
              <w:t>6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ерилизатор воздушный ГП-20МО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5 821,00</w:t>
            </w:r>
          </w:p>
        </w:tc>
      </w:tr>
      <w:tr w:rsidR="00A97DC4" w:rsidRPr="00830B0E" w:rsidTr="00830B0E">
        <w:trPr>
          <w:trHeight w:val="290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Аппарат для ультразвуковой терапии УЗТ-1,01 Ф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9 892,00</w:t>
            </w:r>
          </w:p>
        </w:tc>
      </w:tr>
      <w:tr w:rsidR="00A97DC4" w:rsidRPr="00830B0E" w:rsidTr="00830B0E">
        <w:trPr>
          <w:trHeight w:val="281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Магнитно-лазерный аппарат МИЛТА-А-8-01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8 985,00</w:t>
            </w:r>
          </w:p>
        </w:tc>
      </w:tr>
      <w:tr w:rsidR="00A97DC4" w:rsidRPr="00830B0E" w:rsidTr="00830B0E">
        <w:trPr>
          <w:trHeight w:val="55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9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Аппарат низкочастотный физиотерапии АМПЛИПУЛЬС-5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6 499,00</w:t>
            </w:r>
          </w:p>
        </w:tc>
      </w:tr>
      <w:tr w:rsidR="00A97DC4" w:rsidRPr="00830B0E" w:rsidTr="00830B0E">
        <w:trPr>
          <w:trHeight w:val="563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0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Аппарат лечебный импульсный магнитным полем АЛИМП-1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47 405,00</w:t>
            </w:r>
          </w:p>
        </w:tc>
      </w:tr>
      <w:tr w:rsidR="00A97DC4" w:rsidRPr="00830B0E" w:rsidTr="00830B0E">
        <w:trPr>
          <w:trHeight w:val="264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1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Облучатель ртутно-кварцевый на штативе ОРК-21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8 873,00</w:t>
            </w:r>
          </w:p>
        </w:tc>
      </w:tr>
      <w:tr w:rsidR="00A97DC4" w:rsidRPr="00830B0E" w:rsidTr="00830B0E">
        <w:trPr>
          <w:trHeight w:val="409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2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Аппарат для УВЧ-80 НОВОАН-ЭМА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4 468,00</w:t>
            </w:r>
          </w:p>
        </w:tc>
      </w:tr>
      <w:tr w:rsidR="00A97DC4" w:rsidRPr="00830B0E" w:rsidTr="00830B0E">
        <w:trPr>
          <w:trHeight w:val="273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3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Аппарат для терапии портативный ЛУЧ-2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5 940,00</w:t>
            </w:r>
          </w:p>
        </w:tc>
      </w:tr>
      <w:tr w:rsidR="00A97DC4" w:rsidRPr="00830B0E" w:rsidTr="00830B0E">
        <w:trPr>
          <w:trHeight w:val="561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4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Аппарат для лечения диадинамическим током ТОНУС-1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7 235,00</w:t>
            </w:r>
          </w:p>
        </w:tc>
      </w:tr>
      <w:tr w:rsidR="00A97DC4" w:rsidRPr="00830B0E" w:rsidTr="00830B0E">
        <w:trPr>
          <w:trHeight w:val="290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5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Аппарат для </w:t>
            </w:r>
            <w:proofErr w:type="spellStart"/>
            <w:r w:rsidRPr="00830B0E">
              <w:rPr>
                <w:color w:val="000000"/>
              </w:rPr>
              <w:t>магнитотерапии</w:t>
            </w:r>
            <w:proofErr w:type="spellEnd"/>
            <w:r w:rsidRPr="00830B0E">
              <w:rPr>
                <w:color w:val="000000"/>
              </w:rPr>
              <w:t xml:space="preserve"> АМГ-01 МАГНИТЕР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 769,00</w:t>
            </w:r>
          </w:p>
        </w:tc>
      </w:tr>
      <w:tr w:rsidR="00A97DC4" w:rsidRPr="00830B0E" w:rsidTr="00830B0E">
        <w:trPr>
          <w:trHeight w:val="26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6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Аппарат для местной дарсонвализации ИСКРА-1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6 218,00</w:t>
            </w:r>
          </w:p>
        </w:tc>
      </w:tr>
      <w:tr w:rsidR="00A97DC4" w:rsidRPr="00830B0E" w:rsidTr="00830B0E">
        <w:trPr>
          <w:trHeight w:val="429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7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proofErr w:type="spellStart"/>
            <w:r w:rsidRPr="00830B0E">
              <w:rPr>
                <w:color w:val="000000"/>
              </w:rPr>
              <w:t>Парафинонагреватель</w:t>
            </w:r>
            <w:proofErr w:type="spellEnd"/>
            <w:r w:rsidRPr="00830B0E">
              <w:rPr>
                <w:color w:val="000000"/>
              </w:rPr>
              <w:t xml:space="preserve"> КАСКАД на 7 лит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 589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8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proofErr w:type="spellStart"/>
            <w:r w:rsidRPr="00830B0E">
              <w:rPr>
                <w:color w:val="000000"/>
              </w:rPr>
              <w:t>Аквадистиллятор</w:t>
            </w:r>
            <w:proofErr w:type="spellEnd"/>
            <w:r w:rsidRPr="00830B0E">
              <w:rPr>
                <w:color w:val="000000"/>
              </w:rPr>
              <w:t xml:space="preserve"> АЗ-10МО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1 811,00</w:t>
            </w:r>
          </w:p>
        </w:tc>
      </w:tr>
      <w:tr w:rsidR="00A97DC4" w:rsidRPr="00830B0E" w:rsidTr="00830B0E">
        <w:trPr>
          <w:trHeight w:val="313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9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Термостат суховоздушный лаборатор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2 374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0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Биохимический анализатор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6 846,00</w:t>
            </w:r>
          </w:p>
        </w:tc>
      </w:tr>
      <w:tr w:rsidR="00A97DC4" w:rsidRPr="00830B0E" w:rsidTr="00830B0E">
        <w:trPr>
          <w:trHeight w:val="327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1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Автоматический гематологический анализатор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89 267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2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Проявочный бак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29 435,00</w:t>
            </w:r>
          </w:p>
        </w:tc>
      </w:tr>
      <w:tr w:rsidR="00A97DC4" w:rsidRPr="00830B0E" w:rsidTr="00830B0E">
        <w:trPr>
          <w:trHeight w:val="309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3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ерилизатор паровой прямоуголь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8 571,00</w:t>
            </w:r>
          </w:p>
        </w:tc>
      </w:tr>
      <w:tr w:rsidR="00A97DC4" w:rsidRPr="00830B0E" w:rsidTr="00830B0E">
        <w:trPr>
          <w:trHeight w:val="218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4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Облучатель бактерицидный: настенный ОБН-150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7 649,00</w:t>
            </w:r>
          </w:p>
        </w:tc>
      </w:tr>
      <w:tr w:rsidR="00A97DC4" w:rsidRPr="00830B0E" w:rsidTr="00830B0E">
        <w:trPr>
          <w:trHeight w:val="221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5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Кресло гинекологическое: с ручным приводом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7 545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6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proofErr w:type="spellStart"/>
            <w:r w:rsidRPr="00830B0E">
              <w:rPr>
                <w:color w:val="000000"/>
              </w:rPr>
              <w:t>Водоподогреватель</w:t>
            </w:r>
            <w:proofErr w:type="spellEnd"/>
            <w:r w:rsidRPr="00830B0E">
              <w:rPr>
                <w:color w:val="000000"/>
              </w:rPr>
              <w:t xml:space="preserve"> </w:t>
            </w:r>
            <w:proofErr w:type="spellStart"/>
            <w:r w:rsidRPr="00830B0E">
              <w:rPr>
                <w:color w:val="000000"/>
              </w:rPr>
              <w:t>Ariston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 911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7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ол для стоматолога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6 895,00</w:t>
            </w:r>
          </w:p>
        </w:tc>
      </w:tr>
      <w:tr w:rsidR="00A97DC4" w:rsidRPr="00830B0E" w:rsidTr="00830B0E">
        <w:trPr>
          <w:trHeight w:val="293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8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Фартук рентгенозащитный стоматологический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 824,00</w:t>
            </w:r>
          </w:p>
        </w:tc>
      </w:tr>
      <w:tr w:rsidR="00A97DC4" w:rsidRPr="00830B0E" w:rsidTr="00830B0E">
        <w:trPr>
          <w:trHeight w:val="421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9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proofErr w:type="spellStart"/>
            <w:r w:rsidRPr="00830B0E">
              <w:rPr>
                <w:color w:val="000000"/>
              </w:rPr>
              <w:t>Электоодонтотестор</w:t>
            </w:r>
            <w:proofErr w:type="spellEnd"/>
            <w:r w:rsidRPr="00830B0E">
              <w:rPr>
                <w:color w:val="000000"/>
              </w:rPr>
              <w:t xml:space="preserve"> ОСП.1 </w:t>
            </w:r>
            <w:proofErr w:type="spellStart"/>
            <w:r w:rsidRPr="00830B0E">
              <w:rPr>
                <w:color w:val="000000"/>
              </w:rPr>
              <w:t>Модис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 165,00</w:t>
            </w:r>
          </w:p>
        </w:tc>
      </w:tr>
      <w:tr w:rsidR="00A97DC4" w:rsidRPr="00830B0E" w:rsidTr="00830B0E">
        <w:trPr>
          <w:trHeight w:val="2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0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Камера для хранения стерильных изделий  УФК-2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0 342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1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proofErr w:type="spellStart"/>
            <w:r w:rsidRPr="00830B0E">
              <w:rPr>
                <w:color w:val="000000"/>
              </w:rPr>
              <w:t>Гальванизатор</w:t>
            </w:r>
            <w:proofErr w:type="spellEnd"/>
            <w:r w:rsidRPr="00830B0E">
              <w:rPr>
                <w:color w:val="000000"/>
              </w:rPr>
              <w:t xml:space="preserve"> ПОТОК-1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 593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2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Ростомер для новорожденных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 530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3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Весы для новорожденных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 085,00</w:t>
            </w:r>
          </w:p>
        </w:tc>
      </w:tr>
      <w:tr w:rsidR="00A97DC4" w:rsidRPr="00830B0E" w:rsidTr="00830B0E">
        <w:trPr>
          <w:trHeight w:val="267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4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каф материальный 1200*570*2500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1 483,00</w:t>
            </w:r>
          </w:p>
        </w:tc>
      </w:tr>
      <w:tr w:rsidR="00A97DC4" w:rsidRPr="00830B0E" w:rsidTr="00830B0E">
        <w:trPr>
          <w:trHeight w:val="386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5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каф материальный 610*570*2500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3 079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6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Весы медицинские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 562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7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Ростомер для взрослых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 350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8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ол для детских ве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 327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9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Стол </w:t>
            </w:r>
            <w:proofErr w:type="spellStart"/>
            <w:r w:rsidRPr="00830B0E">
              <w:rPr>
                <w:color w:val="000000"/>
              </w:rPr>
              <w:t>пеленальны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 417,00</w:t>
            </w:r>
          </w:p>
        </w:tc>
      </w:tr>
      <w:tr w:rsidR="00A97DC4" w:rsidRPr="00830B0E" w:rsidTr="00830B0E">
        <w:trPr>
          <w:trHeight w:val="371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0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ол производственный 1050*840*900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 628,00</w:t>
            </w:r>
          </w:p>
        </w:tc>
      </w:tr>
      <w:tr w:rsidR="00A97DC4" w:rsidRPr="00830B0E" w:rsidTr="00830B0E">
        <w:trPr>
          <w:trHeight w:val="264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1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ол производственный 1470*840*900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98 081,00</w:t>
            </w:r>
          </w:p>
        </w:tc>
      </w:tr>
      <w:tr w:rsidR="00A97DC4" w:rsidRPr="00830B0E" w:rsidTr="00830B0E">
        <w:trPr>
          <w:trHeight w:val="267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2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еллаж производственный передвижной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7 545,00</w:t>
            </w:r>
          </w:p>
        </w:tc>
      </w:tr>
      <w:tr w:rsidR="00A97DC4" w:rsidRPr="00830B0E" w:rsidTr="00830B0E">
        <w:trPr>
          <w:trHeight w:val="272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3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каф для химических реактивов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 136,00</w:t>
            </w:r>
          </w:p>
        </w:tc>
      </w:tr>
      <w:tr w:rsidR="00A97DC4" w:rsidRPr="00830B0E" w:rsidTr="00830B0E">
        <w:trPr>
          <w:trHeight w:val="261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4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ол лабораторный химический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1 120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5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Подставка для тазов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 769,00</w:t>
            </w:r>
          </w:p>
        </w:tc>
      </w:tr>
      <w:tr w:rsidR="00A97DC4" w:rsidRPr="00830B0E" w:rsidTr="00830B0E">
        <w:trPr>
          <w:trHeight w:val="299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6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олик инструментальный СИ-4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3 507,00</w:t>
            </w:r>
          </w:p>
        </w:tc>
      </w:tr>
      <w:tr w:rsidR="00A97DC4" w:rsidRPr="00830B0E" w:rsidTr="00830B0E">
        <w:trPr>
          <w:trHeight w:val="409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lastRenderedPageBreak/>
              <w:t>47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каф медицинский 1 створчатый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 026,00</w:t>
            </w:r>
          </w:p>
        </w:tc>
      </w:tr>
      <w:tr w:rsidR="00A97DC4" w:rsidRPr="00830B0E" w:rsidTr="00830B0E">
        <w:trPr>
          <w:trHeight w:val="579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8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каф медицинский для хранения одноразовых шприцев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9 406,00</w:t>
            </w:r>
          </w:p>
        </w:tc>
      </w:tr>
      <w:tr w:rsidR="00A97DC4" w:rsidRPr="00830B0E" w:rsidTr="00830B0E">
        <w:trPr>
          <w:trHeight w:val="348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9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ол для хранения и смачивания гипсовых бин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0 522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0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Холодильник бытовой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7 804,00</w:t>
            </w:r>
          </w:p>
        </w:tc>
      </w:tr>
      <w:tr w:rsidR="00A97DC4" w:rsidRPr="00830B0E" w:rsidTr="00830B0E">
        <w:trPr>
          <w:trHeight w:val="376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1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Вешалка </w:t>
            </w:r>
            <w:proofErr w:type="spellStart"/>
            <w:r w:rsidRPr="00830B0E">
              <w:rPr>
                <w:color w:val="000000"/>
              </w:rPr>
              <w:t>крючковая</w:t>
            </w:r>
            <w:proofErr w:type="spellEnd"/>
            <w:r w:rsidRPr="00830B0E">
              <w:rPr>
                <w:color w:val="000000"/>
              </w:rPr>
              <w:t xml:space="preserve"> 1160*255*1600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 894,00</w:t>
            </w:r>
          </w:p>
        </w:tc>
      </w:tr>
      <w:tr w:rsidR="00A97DC4" w:rsidRPr="00830B0E" w:rsidTr="00830B0E">
        <w:trPr>
          <w:trHeight w:val="423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2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каф металлический 600*450*1100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 875,00</w:t>
            </w:r>
          </w:p>
        </w:tc>
      </w:tr>
      <w:tr w:rsidR="00A97DC4" w:rsidRPr="00830B0E" w:rsidTr="00830B0E">
        <w:trPr>
          <w:trHeight w:val="269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3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Утюг электрический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 710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4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ол врача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9 248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5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ол палат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 835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6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ул винтовой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9 002,00</w:t>
            </w:r>
          </w:p>
        </w:tc>
      </w:tr>
      <w:tr w:rsidR="00A97DC4" w:rsidRPr="00830B0E" w:rsidTr="00830B0E">
        <w:trPr>
          <w:trHeight w:val="229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7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каф для одежды 1020*581*1748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 752,00</w:t>
            </w:r>
          </w:p>
        </w:tc>
      </w:tr>
      <w:tr w:rsidR="00A97DC4" w:rsidRPr="00830B0E" w:rsidTr="00830B0E">
        <w:trPr>
          <w:trHeight w:val="29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8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proofErr w:type="spellStart"/>
            <w:r w:rsidRPr="00830B0E">
              <w:rPr>
                <w:color w:val="000000"/>
              </w:rPr>
              <w:t>Банкетк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 136,00</w:t>
            </w:r>
          </w:p>
        </w:tc>
      </w:tr>
      <w:tr w:rsidR="00A97DC4" w:rsidRPr="00830B0E" w:rsidTr="00830B0E">
        <w:trPr>
          <w:trHeight w:val="192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9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тул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0 569,00</w:t>
            </w:r>
          </w:p>
        </w:tc>
      </w:tr>
      <w:tr w:rsidR="00A97DC4" w:rsidRPr="00830B0E" w:rsidTr="00830B0E">
        <w:trPr>
          <w:trHeight w:val="368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0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ирма 4-х створчатая 200* 1600 мм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7 709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1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каф-стеллаж для докумен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 722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2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Секция для грязного белья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1 844,00</w:t>
            </w:r>
          </w:p>
        </w:tc>
      </w:tr>
      <w:tr w:rsidR="00A97DC4" w:rsidRPr="00830B0E" w:rsidTr="00830B0E">
        <w:trPr>
          <w:trHeight w:val="214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3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каф для старшей медсестры 1100*500*200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6 673,00</w:t>
            </w:r>
          </w:p>
        </w:tc>
      </w:tr>
      <w:tr w:rsidR="00A97DC4" w:rsidRPr="00830B0E" w:rsidTr="00830B0E">
        <w:trPr>
          <w:trHeight w:val="359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4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каф для чистого белья 450*500*2000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0 502,00</w:t>
            </w:r>
          </w:p>
        </w:tc>
      </w:tr>
      <w:tr w:rsidR="00A97DC4" w:rsidRPr="00830B0E" w:rsidTr="00830B0E">
        <w:trPr>
          <w:trHeight w:val="218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5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Кушетка смотровая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4 126,00</w:t>
            </w:r>
          </w:p>
        </w:tc>
      </w:tr>
      <w:tr w:rsidR="00A97DC4" w:rsidRPr="00830B0E" w:rsidTr="00830B0E">
        <w:trPr>
          <w:trHeight w:val="252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6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каф конторский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7 538,00</w:t>
            </w:r>
          </w:p>
        </w:tc>
      </w:tr>
      <w:tr w:rsidR="00A97DC4" w:rsidRPr="00830B0E" w:rsidTr="00830B0E">
        <w:trPr>
          <w:trHeight w:val="313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7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Шкаф для кабинета врача 8 626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 626,00</w:t>
            </w:r>
          </w:p>
        </w:tc>
      </w:tr>
      <w:tr w:rsidR="00A97DC4" w:rsidRPr="00830B0E" w:rsidTr="00830B0E">
        <w:trPr>
          <w:trHeight w:val="240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8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Прибор манометрический АД (тонометр)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 543,00</w:t>
            </w:r>
          </w:p>
        </w:tc>
      </w:tr>
      <w:tr w:rsidR="00A97DC4" w:rsidRPr="00830B0E" w:rsidTr="00830B0E">
        <w:trPr>
          <w:trHeight w:val="337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9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Стиральная машина </w:t>
            </w:r>
            <w:proofErr w:type="spellStart"/>
            <w:r w:rsidRPr="00830B0E">
              <w:rPr>
                <w:color w:val="000000"/>
              </w:rPr>
              <w:t>Indesit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6 950,00</w:t>
            </w:r>
          </w:p>
        </w:tc>
      </w:tr>
      <w:tr w:rsidR="00A97DC4" w:rsidRPr="00830B0E" w:rsidTr="00830B0E">
        <w:trPr>
          <w:trHeight w:val="286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0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Компьютер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4 908,00</w:t>
            </w:r>
          </w:p>
        </w:tc>
      </w:tr>
      <w:tr w:rsidR="00A97DC4" w:rsidRPr="00830B0E" w:rsidTr="00830B0E">
        <w:trPr>
          <w:trHeight w:val="292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1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Монитор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9 782,00</w:t>
            </w:r>
          </w:p>
        </w:tc>
      </w:tr>
      <w:tr w:rsidR="00A97DC4" w:rsidRPr="00830B0E" w:rsidTr="00830B0E">
        <w:trPr>
          <w:trHeight w:val="32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2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Принтер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 508,00</w:t>
            </w:r>
          </w:p>
        </w:tc>
      </w:tr>
      <w:tr w:rsidR="00A97DC4" w:rsidRPr="00830B0E" w:rsidTr="00830B0E">
        <w:trPr>
          <w:trHeight w:val="251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3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Жалюзи вертикальные 1800*1800 мм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 360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4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proofErr w:type="spellStart"/>
            <w:r w:rsidRPr="00830B0E">
              <w:rPr>
                <w:color w:val="000000"/>
              </w:rPr>
              <w:t>Тубусный</w:t>
            </w:r>
            <w:proofErr w:type="spellEnd"/>
            <w:r w:rsidRPr="00830B0E">
              <w:rPr>
                <w:color w:val="000000"/>
              </w:rPr>
              <w:t xml:space="preserve"> кварц (УГН)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2 750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5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«</w:t>
            </w:r>
            <w:proofErr w:type="spellStart"/>
            <w:r w:rsidRPr="00830B0E">
              <w:rPr>
                <w:color w:val="000000"/>
              </w:rPr>
              <w:t>Бореал</w:t>
            </w:r>
            <w:proofErr w:type="spellEnd"/>
            <w:r w:rsidRPr="00830B0E">
              <w:rPr>
                <w:color w:val="000000"/>
              </w:rPr>
              <w:t>» ингалятор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 700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6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ТНЧ «</w:t>
            </w:r>
            <w:proofErr w:type="spellStart"/>
            <w:r w:rsidRPr="00830B0E">
              <w:rPr>
                <w:color w:val="000000"/>
              </w:rPr>
              <w:t>Ультротон</w:t>
            </w:r>
            <w:proofErr w:type="spellEnd"/>
            <w:r w:rsidRPr="00830B0E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45 900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7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Микроскоп бинокуляр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35 890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8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Центрифуга лаборатор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51 660,00</w:t>
            </w:r>
          </w:p>
        </w:tc>
      </w:tr>
      <w:tr w:rsidR="00A97DC4" w:rsidRPr="00830B0E" w:rsidTr="00830B0E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9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Лампа настоль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 500,00</w:t>
            </w:r>
          </w:p>
        </w:tc>
      </w:tr>
      <w:tr w:rsidR="00A97DC4" w:rsidRPr="00830B0E" w:rsidTr="00830B0E">
        <w:trPr>
          <w:trHeight w:val="264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0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Счетчик лабораторный для </w:t>
            </w:r>
            <w:proofErr w:type="spellStart"/>
            <w:r w:rsidRPr="00830B0E">
              <w:rPr>
                <w:color w:val="000000"/>
              </w:rPr>
              <w:t>лейкоформулы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1 213,00</w:t>
            </w:r>
          </w:p>
        </w:tc>
      </w:tr>
      <w:tr w:rsidR="00A97DC4" w:rsidRPr="00830B0E" w:rsidTr="00830B0E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1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УЗО - ультразвуковая мойка для инструмен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1 400,00</w:t>
            </w:r>
          </w:p>
        </w:tc>
      </w:tr>
      <w:tr w:rsidR="00A97DC4" w:rsidRPr="00830B0E" w:rsidTr="00830B0E">
        <w:trPr>
          <w:trHeight w:val="54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2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Компрессор для стоматологической установки ДК-50 фирма «ЕКОМ» 1шт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79 000,00</w:t>
            </w:r>
          </w:p>
        </w:tc>
      </w:tr>
      <w:tr w:rsidR="00A97DC4" w:rsidRPr="00830B0E" w:rsidTr="00830B0E">
        <w:trPr>
          <w:trHeight w:val="272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3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Дизельная стан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 090 235,00</w:t>
            </w:r>
          </w:p>
        </w:tc>
      </w:tr>
      <w:tr w:rsidR="00A97DC4" w:rsidRPr="00830B0E" w:rsidTr="00830B0E">
        <w:trPr>
          <w:trHeight w:val="319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4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Пожарная емк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 204 596,00</w:t>
            </w:r>
          </w:p>
        </w:tc>
      </w:tr>
      <w:tr w:rsidR="00A97DC4" w:rsidRPr="00830B0E" w:rsidTr="00830B0E">
        <w:trPr>
          <w:trHeight w:val="225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5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Очистительная система «</w:t>
            </w:r>
            <w:proofErr w:type="spellStart"/>
            <w:r w:rsidRPr="00830B0E">
              <w:rPr>
                <w:color w:val="000000"/>
              </w:rPr>
              <w:t>Юбас</w:t>
            </w:r>
            <w:proofErr w:type="spellEnd"/>
            <w:r w:rsidRPr="00830B0E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266 885,00</w:t>
            </w:r>
          </w:p>
        </w:tc>
      </w:tr>
      <w:tr w:rsidR="00A97DC4" w:rsidRPr="00830B0E" w:rsidTr="00830B0E">
        <w:trPr>
          <w:trHeight w:val="301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6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Ограждение Амбулатории </w:t>
            </w:r>
            <w:proofErr w:type="gramStart"/>
            <w:r w:rsidRPr="00830B0E">
              <w:rPr>
                <w:color w:val="000000"/>
              </w:rPr>
              <w:t>с</w:t>
            </w:r>
            <w:proofErr w:type="gramEnd"/>
            <w:r w:rsidRPr="00830B0E">
              <w:rPr>
                <w:color w:val="000000"/>
              </w:rPr>
              <w:t>. Ташла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692 038,80</w:t>
            </w:r>
          </w:p>
        </w:tc>
      </w:tr>
      <w:tr w:rsidR="00A97DC4" w:rsidRPr="00830B0E" w:rsidTr="00AF408F">
        <w:trPr>
          <w:trHeight w:val="619"/>
        </w:trPr>
        <w:tc>
          <w:tcPr>
            <w:tcW w:w="724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87</w:t>
            </w:r>
          </w:p>
        </w:tc>
        <w:tc>
          <w:tcPr>
            <w:tcW w:w="5528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 xml:space="preserve">Проектно-сметная документация на строительство Амбулатории на 25 посещений в смену </w:t>
            </w:r>
            <w:proofErr w:type="gramStart"/>
            <w:r w:rsidRPr="00830B0E">
              <w:rPr>
                <w:color w:val="000000"/>
              </w:rPr>
              <w:t>в</w:t>
            </w:r>
            <w:proofErr w:type="gramEnd"/>
            <w:r w:rsidRPr="00830B0E">
              <w:rPr>
                <w:color w:val="000000"/>
              </w:rPr>
              <w:t xml:space="preserve"> с. Ташла</w:t>
            </w:r>
          </w:p>
        </w:tc>
        <w:tc>
          <w:tcPr>
            <w:tcW w:w="1701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97DC4" w:rsidRPr="00830B0E" w:rsidRDefault="00A97DC4" w:rsidP="00830B0E">
            <w:pPr>
              <w:rPr>
                <w:color w:val="000000"/>
              </w:rPr>
            </w:pPr>
            <w:r w:rsidRPr="00830B0E">
              <w:rPr>
                <w:color w:val="000000"/>
              </w:rPr>
              <w:t>1 047 414,80</w:t>
            </w:r>
          </w:p>
        </w:tc>
      </w:tr>
    </w:tbl>
    <w:p w:rsidR="00A97DC4" w:rsidRPr="000914D7" w:rsidRDefault="00A97DC4" w:rsidP="00AF408F">
      <w:pPr>
        <w:jc w:val="both"/>
      </w:pPr>
    </w:p>
    <w:sectPr w:rsidR="00A97DC4" w:rsidRPr="000914D7" w:rsidSect="00E437C3">
      <w:head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2E" w:rsidRDefault="00430A2E" w:rsidP="00156396">
      <w:r>
        <w:separator/>
      </w:r>
    </w:p>
  </w:endnote>
  <w:endnote w:type="continuationSeparator" w:id="0">
    <w:p w:rsidR="00430A2E" w:rsidRDefault="00430A2E" w:rsidP="0015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2E" w:rsidRDefault="00430A2E" w:rsidP="00156396">
      <w:r>
        <w:separator/>
      </w:r>
    </w:p>
  </w:footnote>
  <w:footnote w:type="continuationSeparator" w:id="0">
    <w:p w:rsidR="00430A2E" w:rsidRDefault="00430A2E" w:rsidP="00156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6628"/>
    </w:sdtPr>
    <w:sdtEndPr/>
    <w:sdtContent>
      <w:p w:rsidR="00F9121D" w:rsidRDefault="000C4E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121D" w:rsidRDefault="00F912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2BC"/>
    <w:multiLevelType w:val="hybridMultilevel"/>
    <w:tmpl w:val="6CAE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3488E"/>
    <w:multiLevelType w:val="hybridMultilevel"/>
    <w:tmpl w:val="4FD2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80F77"/>
    <w:multiLevelType w:val="hybridMultilevel"/>
    <w:tmpl w:val="28EC327A"/>
    <w:lvl w:ilvl="0" w:tplc="A34C2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E43021"/>
    <w:multiLevelType w:val="hybridMultilevel"/>
    <w:tmpl w:val="0C26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BC"/>
    <w:rsid w:val="00002F72"/>
    <w:rsid w:val="000037D0"/>
    <w:rsid w:val="000167C6"/>
    <w:rsid w:val="0003067C"/>
    <w:rsid w:val="00036B8C"/>
    <w:rsid w:val="00066999"/>
    <w:rsid w:val="00067FC5"/>
    <w:rsid w:val="000914D7"/>
    <w:rsid w:val="000A4DA0"/>
    <w:rsid w:val="000C4E8B"/>
    <w:rsid w:val="000E589B"/>
    <w:rsid w:val="000E7A3B"/>
    <w:rsid w:val="00104CE7"/>
    <w:rsid w:val="00130BF9"/>
    <w:rsid w:val="00142FE2"/>
    <w:rsid w:val="00151CF5"/>
    <w:rsid w:val="00156396"/>
    <w:rsid w:val="00160BD7"/>
    <w:rsid w:val="0016288C"/>
    <w:rsid w:val="00175D80"/>
    <w:rsid w:val="001863D0"/>
    <w:rsid w:val="001D1D6B"/>
    <w:rsid w:val="001D2759"/>
    <w:rsid w:val="001F27E6"/>
    <w:rsid w:val="00254682"/>
    <w:rsid w:val="002B00BC"/>
    <w:rsid w:val="002B2052"/>
    <w:rsid w:val="002C2439"/>
    <w:rsid w:val="002E7808"/>
    <w:rsid w:val="0031669F"/>
    <w:rsid w:val="003279FC"/>
    <w:rsid w:val="003435D0"/>
    <w:rsid w:val="00373CF6"/>
    <w:rsid w:val="00395196"/>
    <w:rsid w:val="003B6254"/>
    <w:rsid w:val="003D323E"/>
    <w:rsid w:val="003E7737"/>
    <w:rsid w:val="003F09C9"/>
    <w:rsid w:val="0042781C"/>
    <w:rsid w:val="004278E1"/>
    <w:rsid w:val="00430A2E"/>
    <w:rsid w:val="00467A6B"/>
    <w:rsid w:val="004843FF"/>
    <w:rsid w:val="004A6EC9"/>
    <w:rsid w:val="004B78AC"/>
    <w:rsid w:val="004C7039"/>
    <w:rsid w:val="00503596"/>
    <w:rsid w:val="00506C20"/>
    <w:rsid w:val="005479F7"/>
    <w:rsid w:val="005528B5"/>
    <w:rsid w:val="0055769F"/>
    <w:rsid w:val="00566713"/>
    <w:rsid w:val="005B2533"/>
    <w:rsid w:val="005E481B"/>
    <w:rsid w:val="005E5A45"/>
    <w:rsid w:val="005E630D"/>
    <w:rsid w:val="005F36C6"/>
    <w:rsid w:val="00622B4B"/>
    <w:rsid w:val="00642D16"/>
    <w:rsid w:val="00666542"/>
    <w:rsid w:val="006A1630"/>
    <w:rsid w:val="006B4089"/>
    <w:rsid w:val="00705070"/>
    <w:rsid w:val="00712F3D"/>
    <w:rsid w:val="00717322"/>
    <w:rsid w:val="00734A38"/>
    <w:rsid w:val="007533BC"/>
    <w:rsid w:val="00756AD5"/>
    <w:rsid w:val="007E73F3"/>
    <w:rsid w:val="0081362A"/>
    <w:rsid w:val="00830B0E"/>
    <w:rsid w:val="00834959"/>
    <w:rsid w:val="00840A6D"/>
    <w:rsid w:val="00841A10"/>
    <w:rsid w:val="00864D06"/>
    <w:rsid w:val="008758FB"/>
    <w:rsid w:val="00895BDB"/>
    <w:rsid w:val="008B154F"/>
    <w:rsid w:val="008C68A9"/>
    <w:rsid w:val="008F0292"/>
    <w:rsid w:val="008F32A4"/>
    <w:rsid w:val="00924579"/>
    <w:rsid w:val="009252F5"/>
    <w:rsid w:val="00950940"/>
    <w:rsid w:val="0095627D"/>
    <w:rsid w:val="009E58A9"/>
    <w:rsid w:val="009E7112"/>
    <w:rsid w:val="00A536F2"/>
    <w:rsid w:val="00A9211C"/>
    <w:rsid w:val="00A97DC4"/>
    <w:rsid w:val="00AB74B5"/>
    <w:rsid w:val="00AC4864"/>
    <w:rsid w:val="00AE2272"/>
    <w:rsid w:val="00AF408F"/>
    <w:rsid w:val="00B00850"/>
    <w:rsid w:val="00B21A9F"/>
    <w:rsid w:val="00B40FEE"/>
    <w:rsid w:val="00B529B2"/>
    <w:rsid w:val="00B620FE"/>
    <w:rsid w:val="00B847DE"/>
    <w:rsid w:val="00BC6A69"/>
    <w:rsid w:val="00BC6E69"/>
    <w:rsid w:val="00BE397D"/>
    <w:rsid w:val="00BF2E00"/>
    <w:rsid w:val="00BF661D"/>
    <w:rsid w:val="00C15324"/>
    <w:rsid w:val="00C32CE7"/>
    <w:rsid w:val="00C474EF"/>
    <w:rsid w:val="00C5529B"/>
    <w:rsid w:val="00C62CA5"/>
    <w:rsid w:val="00C6617C"/>
    <w:rsid w:val="00C87A71"/>
    <w:rsid w:val="00C95C87"/>
    <w:rsid w:val="00CC6228"/>
    <w:rsid w:val="00CE2586"/>
    <w:rsid w:val="00D048D4"/>
    <w:rsid w:val="00D22458"/>
    <w:rsid w:val="00D44E47"/>
    <w:rsid w:val="00D57BB0"/>
    <w:rsid w:val="00D65DC1"/>
    <w:rsid w:val="00D826AD"/>
    <w:rsid w:val="00DF6C17"/>
    <w:rsid w:val="00E03137"/>
    <w:rsid w:val="00E07FEA"/>
    <w:rsid w:val="00E15D68"/>
    <w:rsid w:val="00E268F0"/>
    <w:rsid w:val="00E437C3"/>
    <w:rsid w:val="00E51EC0"/>
    <w:rsid w:val="00E82098"/>
    <w:rsid w:val="00EB0E1E"/>
    <w:rsid w:val="00EC0D43"/>
    <w:rsid w:val="00EC154B"/>
    <w:rsid w:val="00ED52A7"/>
    <w:rsid w:val="00EF3014"/>
    <w:rsid w:val="00F23287"/>
    <w:rsid w:val="00F334C6"/>
    <w:rsid w:val="00F615E6"/>
    <w:rsid w:val="00F74508"/>
    <w:rsid w:val="00F77185"/>
    <w:rsid w:val="00F9121D"/>
    <w:rsid w:val="00FA0930"/>
    <w:rsid w:val="00FB13FD"/>
    <w:rsid w:val="00FD2E5D"/>
    <w:rsid w:val="00FE7712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2A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F9121D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9F7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479F7"/>
    <w:rPr>
      <w:sz w:val="28"/>
    </w:rPr>
  </w:style>
  <w:style w:type="paragraph" w:styleId="a5">
    <w:name w:val="Balloon Text"/>
    <w:basedOn w:val="a"/>
    <w:link w:val="a6"/>
    <w:rsid w:val="004A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6EC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C6E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1732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6B40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563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396"/>
    <w:rPr>
      <w:sz w:val="24"/>
      <w:szCs w:val="24"/>
    </w:rPr>
  </w:style>
  <w:style w:type="paragraph" w:styleId="ab">
    <w:name w:val="footer"/>
    <w:basedOn w:val="a"/>
    <w:link w:val="ac"/>
    <w:rsid w:val="001563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639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F9121D"/>
    <w:rPr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067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2A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F9121D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9F7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479F7"/>
    <w:rPr>
      <w:sz w:val="28"/>
    </w:rPr>
  </w:style>
  <w:style w:type="paragraph" w:styleId="a5">
    <w:name w:val="Balloon Text"/>
    <w:basedOn w:val="a"/>
    <w:link w:val="a6"/>
    <w:rsid w:val="004A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6EC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C6E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1732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6B40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563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396"/>
    <w:rPr>
      <w:sz w:val="24"/>
      <w:szCs w:val="24"/>
    </w:rPr>
  </w:style>
  <w:style w:type="paragraph" w:styleId="ab">
    <w:name w:val="footer"/>
    <w:basedOn w:val="a"/>
    <w:link w:val="ac"/>
    <w:rsid w:val="001563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639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F9121D"/>
    <w:rPr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06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3F63-3DCD-4834-9C6E-3664285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6047</Characters>
  <Application>Microsoft Office Word</Application>
  <DocSecurity>0</DocSecurity>
  <Lines>19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SSD</cp:lastModifiedBy>
  <cp:revision>3</cp:revision>
  <cp:lastPrinted>2019-03-21T11:59:00Z</cp:lastPrinted>
  <dcterms:created xsi:type="dcterms:W3CDTF">2019-03-21T11:59:00Z</dcterms:created>
  <dcterms:modified xsi:type="dcterms:W3CDTF">2019-03-22T04:24:00Z</dcterms:modified>
</cp:coreProperties>
</file>